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39DDC07A" w:rsidR="00403D09" w:rsidRPr="007F2B84" w:rsidRDefault="001B3E73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9035B"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2B84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Технология </w:t>
      </w:r>
      <w:r w:rsidR="007F2B84">
        <w:rPr>
          <w:rFonts w:ascii="Times New Roman" w:hAnsi="Times New Roman"/>
          <w:b/>
          <w:bCs/>
          <w:color w:val="3C4043"/>
          <w:spacing w:val="3"/>
          <w:sz w:val="28"/>
          <w:szCs w:val="28"/>
          <w:lang w:val="en-US"/>
        </w:rPr>
        <w:t>LINQ to SQL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6D35A624" w:rsidR="00085D34" w:rsidRPr="001B3E73" w:rsidRDefault="00403D09" w:rsidP="00390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</w:t>
      </w:r>
      <w:r w:rsidR="003630CE">
        <w:rPr>
          <w:rFonts w:ascii="Times New Roman" w:hAnsi="Times New Roman"/>
          <w:sz w:val="28"/>
          <w:szCs w:val="28"/>
        </w:rPr>
        <w:t xml:space="preserve">. </w:t>
      </w:r>
      <w:r w:rsidR="0039035B" w:rsidRPr="0039035B">
        <w:rPr>
          <w:rFonts w:ascii="Times New Roman" w:hAnsi="Times New Roman"/>
          <w:sz w:val="28"/>
          <w:szCs w:val="28"/>
        </w:rPr>
        <w:t xml:space="preserve">Возьмите за основы проект Windows </w:t>
      </w:r>
      <w:proofErr w:type="spellStart"/>
      <w:r w:rsidR="0039035B" w:rsidRPr="0039035B">
        <w:rPr>
          <w:rFonts w:ascii="Times New Roman" w:hAnsi="Times New Roman"/>
          <w:sz w:val="28"/>
          <w:szCs w:val="28"/>
        </w:rPr>
        <w:t>Forms</w:t>
      </w:r>
      <w:proofErr w:type="spellEnd"/>
      <w:r w:rsidR="0039035B" w:rsidRPr="0039035B">
        <w:rPr>
          <w:rFonts w:ascii="Times New Roman" w:hAnsi="Times New Roman"/>
          <w:sz w:val="28"/>
          <w:szCs w:val="28"/>
        </w:rPr>
        <w:t xml:space="preserve"> и создайте</w:t>
      </w:r>
      <w:r w:rsidR="0039035B" w:rsidRPr="0039035B">
        <w:rPr>
          <w:rFonts w:ascii="Times New Roman" w:hAnsi="Times New Roman"/>
          <w:sz w:val="28"/>
          <w:szCs w:val="28"/>
        </w:rPr>
        <w:t xml:space="preserve"> </w:t>
      </w:r>
      <w:r w:rsidR="0039035B" w:rsidRPr="0039035B">
        <w:rPr>
          <w:rFonts w:ascii="Times New Roman" w:hAnsi="Times New Roman"/>
          <w:sz w:val="28"/>
          <w:szCs w:val="28"/>
        </w:rPr>
        <w:t>установочный файл Setup.msi изучив Теоретический материал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48A4D3A4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F2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B84">
        <w:rPr>
          <w:rFonts w:ascii="Times New Roman" w:hAnsi="Times New Roman"/>
          <w:sz w:val="28"/>
          <w:szCs w:val="28"/>
        </w:rPr>
        <w:t>:</w:t>
      </w:r>
    </w:p>
    <w:p w14:paraId="62E2DF02" w14:textId="77777777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?xml version="1.0" encoding="UTF-8"?&gt;</w:t>
      </w:r>
    </w:p>
    <w:p w14:paraId="3492381A" w14:textId="77777777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Wix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xmlns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="http://schemas.microsoft.com/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wix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/2006/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wi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687F1842" w14:textId="413DF5B5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?define ProductName="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TaskSetup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"?&gt;</w:t>
      </w:r>
    </w:p>
    <w:p w14:paraId="6ED27B82" w14:textId="0107F3A1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&lt;?define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ProductVersion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="1.0.0.0"?&gt;</w:t>
      </w:r>
    </w:p>
    <w:p w14:paraId="1BD91AC5" w14:textId="291A16EB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&lt;?define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ProductCode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="69e26e59-2adb-45d4-a0b0-693333305fa5"?&gt;</w:t>
      </w:r>
    </w:p>
    <w:p w14:paraId="72E4CACF" w14:textId="68EE0E63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&lt;?define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UpgradeCode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="06a81104-7c9b-4b9f-9b3b-7c9b4b9f9b3b"?&gt;</w:t>
      </w:r>
    </w:p>
    <w:p w14:paraId="4E455FD5" w14:textId="0FAAC937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?define Manufacturer="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InventoLabs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"?&gt;</w:t>
      </w:r>
    </w:p>
    <w:p w14:paraId="567A594D" w14:textId="25F60BAA" w:rsidR="0039035B" w:rsidRPr="003B410D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B410D">
        <w:rPr>
          <w:rFonts w:ascii="Times New Roman" w:hAnsi="Times New Roman"/>
          <w:bCs/>
          <w:sz w:val="28"/>
          <w:szCs w:val="28"/>
          <w:lang w:val="en-US"/>
        </w:rPr>
        <w:t>&lt;Product Id="$(</w:t>
      </w:r>
      <w:proofErr w:type="spellStart"/>
      <w:proofErr w:type="gramStart"/>
      <w:r w:rsidRPr="003B410D">
        <w:rPr>
          <w:rFonts w:ascii="Times New Roman" w:hAnsi="Times New Roman"/>
          <w:bCs/>
          <w:sz w:val="28"/>
          <w:szCs w:val="28"/>
          <w:lang w:val="en-US"/>
        </w:rPr>
        <w:t>var.ProductCode</w:t>
      </w:r>
      <w:proofErr w:type="spellEnd"/>
      <w:proofErr w:type="gramEnd"/>
      <w:r w:rsidRPr="003B410D">
        <w:rPr>
          <w:rFonts w:ascii="Times New Roman" w:hAnsi="Times New Roman"/>
          <w:bCs/>
          <w:sz w:val="28"/>
          <w:szCs w:val="28"/>
          <w:lang w:val="en-US"/>
        </w:rPr>
        <w:t>)" Name="$(</w:t>
      </w:r>
      <w:proofErr w:type="spellStart"/>
      <w:r w:rsidRPr="003B410D">
        <w:rPr>
          <w:rFonts w:ascii="Times New Roman" w:hAnsi="Times New Roman"/>
          <w:bCs/>
          <w:sz w:val="28"/>
          <w:szCs w:val="28"/>
          <w:lang w:val="en-US"/>
        </w:rPr>
        <w:t>var.ProductName</w:t>
      </w:r>
      <w:proofErr w:type="spellEnd"/>
      <w:r w:rsidRPr="003B410D">
        <w:rPr>
          <w:rFonts w:ascii="Times New Roman" w:hAnsi="Times New Roman"/>
          <w:bCs/>
          <w:sz w:val="28"/>
          <w:szCs w:val="28"/>
          <w:lang w:val="en-US"/>
        </w:rPr>
        <w:t>)" Language="1049" Version="$(</w:t>
      </w:r>
      <w:proofErr w:type="spellStart"/>
      <w:r w:rsidRPr="003B410D">
        <w:rPr>
          <w:rFonts w:ascii="Times New Roman" w:hAnsi="Times New Roman"/>
          <w:bCs/>
          <w:sz w:val="28"/>
          <w:szCs w:val="28"/>
          <w:lang w:val="en-US"/>
        </w:rPr>
        <w:t>var.ProductVersion</w:t>
      </w:r>
      <w:proofErr w:type="spellEnd"/>
      <w:r w:rsidRPr="003B410D">
        <w:rPr>
          <w:rFonts w:ascii="Times New Roman" w:hAnsi="Times New Roman"/>
          <w:bCs/>
          <w:sz w:val="28"/>
          <w:szCs w:val="28"/>
          <w:lang w:val="en-US"/>
        </w:rPr>
        <w:t>)" Manufacturer="$(</w:t>
      </w:r>
      <w:proofErr w:type="spellStart"/>
      <w:r w:rsidRPr="003B410D">
        <w:rPr>
          <w:rFonts w:ascii="Times New Roman" w:hAnsi="Times New Roman"/>
          <w:bCs/>
          <w:sz w:val="28"/>
          <w:szCs w:val="28"/>
          <w:lang w:val="en-US"/>
        </w:rPr>
        <w:t>var.Manufacturer</w:t>
      </w:r>
      <w:proofErr w:type="spellEnd"/>
      <w:r w:rsidRPr="003B410D">
        <w:rPr>
          <w:rFonts w:ascii="Times New Roman" w:hAnsi="Times New Roman"/>
          <w:bCs/>
          <w:sz w:val="28"/>
          <w:szCs w:val="28"/>
          <w:lang w:val="en-US"/>
        </w:rPr>
        <w:t xml:space="preserve">)" </w:t>
      </w:r>
      <w:proofErr w:type="spellStart"/>
      <w:r w:rsidRPr="003B410D">
        <w:rPr>
          <w:rFonts w:ascii="Times New Roman" w:hAnsi="Times New Roman"/>
          <w:bCs/>
          <w:sz w:val="28"/>
          <w:szCs w:val="28"/>
          <w:lang w:val="en-US"/>
        </w:rPr>
        <w:t>UpgradeCode</w:t>
      </w:r>
      <w:proofErr w:type="spellEnd"/>
      <w:r w:rsidRPr="003B410D">
        <w:rPr>
          <w:rFonts w:ascii="Times New Roman" w:hAnsi="Times New Roman"/>
          <w:bCs/>
          <w:sz w:val="28"/>
          <w:szCs w:val="28"/>
          <w:lang w:val="en-US"/>
        </w:rPr>
        <w:t>="$(</w:t>
      </w:r>
      <w:proofErr w:type="spellStart"/>
      <w:r w:rsidRPr="003B410D">
        <w:rPr>
          <w:rFonts w:ascii="Times New Roman" w:hAnsi="Times New Roman"/>
          <w:bCs/>
          <w:sz w:val="28"/>
          <w:szCs w:val="28"/>
          <w:lang w:val="en-US"/>
        </w:rPr>
        <w:t>var.UpgradeCode</w:t>
      </w:r>
      <w:proofErr w:type="spellEnd"/>
      <w:r w:rsidRPr="003B410D">
        <w:rPr>
          <w:rFonts w:ascii="Times New Roman" w:hAnsi="Times New Roman"/>
          <w:bCs/>
          <w:sz w:val="28"/>
          <w:szCs w:val="28"/>
          <w:lang w:val="en-US"/>
        </w:rPr>
        <w:t>)"&gt;</w:t>
      </w:r>
    </w:p>
    <w:p w14:paraId="2EC0C088" w14:textId="6B2A3393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&lt;Package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InstallerVersion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 xml:space="preserve">="200" Compressed="yes" 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InstallScope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perMachine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" /&gt;</w:t>
      </w:r>
    </w:p>
    <w:p w14:paraId="33A6E7EA" w14:textId="4D097ECB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MajorUpgrad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DowngradeErrorMessag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A newer version of [ProductName] is already installed." /&gt;</w:t>
      </w:r>
    </w:p>
    <w:p w14:paraId="251BD2ED" w14:textId="00521D46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MediaTemplat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/&gt;</w:t>
      </w:r>
    </w:p>
    <w:p w14:paraId="37779C8C" w14:textId="6939ACA4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Feature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ProductFeatur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Title="Task1SetupProject" Level="1"&gt;</w:t>
      </w:r>
    </w:p>
    <w:p w14:paraId="02BD8785" w14:textId="64A101D8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omponentRef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alcApplication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/&gt;</w:t>
      </w:r>
    </w:p>
    <w:p w14:paraId="3C04B8EE" w14:textId="0FD0A3C6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omponentRef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alcApplicationShortCut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/&gt;</w:t>
      </w:r>
    </w:p>
    <w:p w14:paraId="1C376479" w14:textId="52279069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Feature&gt;</w:t>
      </w:r>
    </w:p>
    <w:p w14:paraId="1416308E" w14:textId="52DBEFCC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Property Id="WIXUI_INSTALLDIR" Value="INSTALLFOLDER"/&gt;</w:t>
      </w:r>
    </w:p>
    <w:p w14:paraId="32516CB6" w14:textId="5A8B554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WixVariabl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WixUILicenseRtf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Overridable="yes" Value='C:\Users\USER\Desktop\36</w:t>
      </w:r>
      <w:r w:rsidRPr="00315EE8">
        <w:rPr>
          <w:rFonts w:ascii="Times New Roman" w:hAnsi="Times New Roman"/>
          <w:bCs/>
          <w:sz w:val="28"/>
          <w:szCs w:val="28"/>
        </w:rPr>
        <w:t>ТП</w:t>
      </w:r>
      <w:r w:rsidRPr="00315EE8">
        <w:rPr>
          <w:rFonts w:ascii="Times New Roman" w:hAnsi="Times New Roman"/>
          <w:bCs/>
          <w:sz w:val="28"/>
          <w:szCs w:val="28"/>
          <w:lang w:val="en-US"/>
        </w:rPr>
        <w:t>\Tema34\LIC.rtf'/&gt;</w:t>
      </w:r>
    </w:p>
    <w:p w14:paraId="78C453A3" w14:textId="2E535B69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UIRef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WixUI_InstallDi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/&gt;</w:t>
      </w:r>
    </w:p>
    <w:p w14:paraId="1EC98609" w14:textId="4EE6A415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Product&gt;</w:t>
      </w:r>
    </w:p>
    <w:p w14:paraId="3427B773" w14:textId="0131AAC6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Fragment&gt;</w:t>
      </w:r>
    </w:p>
    <w:p w14:paraId="72B588BF" w14:textId="69712C0B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Directory Id="TARGETDIR" Name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SourceDi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394BFCA6" w14:textId="35B3921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Directory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ProgramFilesFolde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3328507C" w14:textId="44F85778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Directory Id="INSTALLFOLDER" Name="$(</w:t>
      </w:r>
      <w:proofErr w:type="spellStart"/>
      <w:proofErr w:type="gramStart"/>
      <w:r w:rsidRPr="00315EE8">
        <w:rPr>
          <w:rFonts w:ascii="Times New Roman" w:hAnsi="Times New Roman"/>
          <w:bCs/>
          <w:sz w:val="28"/>
          <w:szCs w:val="28"/>
          <w:lang w:val="en-US"/>
        </w:rPr>
        <w:t>var.ProductName</w:t>
      </w:r>
      <w:proofErr w:type="spellEnd"/>
      <w:proofErr w:type="gramEnd"/>
      <w:r w:rsidRPr="00315EE8">
        <w:rPr>
          <w:rFonts w:ascii="Times New Roman" w:hAnsi="Times New Roman"/>
          <w:bCs/>
          <w:sz w:val="28"/>
          <w:szCs w:val="28"/>
          <w:lang w:val="en-US"/>
        </w:rPr>
        <w:t>)" /&gt;</w:t>
      </w:r>
    </w:p>
    <w:p w14:paraId="2CA47945" w14:textId="06406BA4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Directory&gt;</w:t>
      </w:r>
    </w:p>
    <w:p w14:paraId="3CCD05D6" w14:textId="7777777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065BE4F" w14:textId="706E2C45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Directory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ProgramMenuFolde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1A6BBA9B" w14:textId="59AF18DD" w:rsid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Directory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ApplicationProgramsFolde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</w:t>
      </w:r>
    </w:p>
    <w:p w14:paraId="5BC5773D" w14:textId="77777777" w:rsid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br w:type="page"/>
      </w:r>
    </w:p>
    <w:p w14:paraId="7A428ED3" w14:textId="31E29045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lastRenderedPageBreak/>
        <w:t>Name="$(</w:t>
      </w:r>
      <w:proofErr w:type="spellStart"/>
      <w:proofErr w:type="gramStart"/>
      <w:r w:rsidRPr="00315EE8">
        <w:rPr>
          <w:rFonts w:ascii="Times New Roman" w:hAnsi="Times New Roman"/>
          <w:bCs/>
          <w:sz w:val="28"/>
          <w:szCs w:val="28"/>
          <w:lang w:val="en-US"/>
        </w:rPr>
        <w:t>var.ProductName</w:t>
      </w:r>
      <w:proofErr w:type="spellEnd"/>
      <w:proofErr w:type="gramEnd"/>
      <w:r w:rsidRPr="00315EE8">
        <w:rPr>
          <w:rFonts w:ascii="Times New Roman" w:hAnsi="Times New Roman"/>
          <w:bCs/>
          <w:sz w:val="28"/>
          <w:szCs w:val="28"/>
          <w:lang w:val="en-US"/>
        </w:rPr>
        <w:t>)"&gt;</w:t>
      </w:r>
    </w:p>
    <w:p w14:paraId="666E2258" w14:textId="68BD3FA5" w:rsid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Component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alcApplicationShortCut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</w:t>
      </w:r>
    </w:p>
    <w:p w14:paraId="2A28872D" w14:textId="77777777" w:rsid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57EF9CC" w14:textId="77777777" w:rsid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341C66D" w14:textId="7777777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Guid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b11552d1-6f4f-4d0d-9b6e-9b6e9b6e9b6e"&gt;</w:t>
      </w:r>
    </w:p>
    <w:p w14:paraId="4D6609BB" w14:textId="3F3F796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Shortcut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ShortCutDBP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Name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DatabaseProgram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Description="$(</w:t>
      </w:r>
      <w:proofErr w:type="spellStart"/>
      <w:proofErr w:type="gramStart"/>
      <w:r w:rsidRPr="00315EE8">
        <w:rPr>
          <w:rFonts w:ascii="Times New Roman" w:hAnsi="Times New Roman"/>
          <w:bCs/>
          <w:sz w:val="28"/>
          <w:szCs w:val="28"/>
          <w:lang w:val="en-US"/>
        </w:rPr>
        <w:t>var.ProductName</w:t>
      </w:r>
      <w:proofErr w:type="spellEnd"/>
      <w:proofErr w:type="gram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)" Target="[INSTALLFOLDER]\Task1.exe" 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WorkingDirectory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INSTALLFOLDER"/&gt;</w:t>
      </w:r>
    </w:p>
    <w:p w14:paraId="5E90255F" w14:textId="012143CE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RemoveFolde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ApplicationProgramsFolder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On="uninstall"/&gt;</w:t>
      </w:r>
    </w:p>
    <w:p w14:paraId="5AF69091" w14:textId="7432F213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RegistryValu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Root="HKCU" Key="Software\$(</w:t>
      </w:r>
      <w:proofErr w:type="spellStart"/>
      <w:proofErr w:type="gramStart"/>
      <w:r w:rsidRPr="00315EE8">
        <w:rPr>
          <w:rFonts w:ascii="Times New Roman" w:hAnsi="Times New Roman"/>
          <w:bCs/>
          <w:sz w:val="28"/>
          <w:szCs w:val="28"/>
          <w:lang w:val="en-US"/>
        </w:rPr>
        <w:t>var.Manufacturer</w:t>
      </w:r>
      <w:proofErr w:type="spellEnd"/>
      <w:proofErr w:type="gramEnd"/>
      <w:r w:rsidRPr="00315EE8">
        <w:rPr>
          <w:rFonts w:ascii="Times New Roman" w:hAnsi="Times New Roman"/>
          <w:bCs/>
          <w:sz w:val="28"/>
          <w:szCs w:val="28"/>
          <w:lang w:val="en-US"/>
        </w:rPr>
        <w:t>)\$(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var.ProductName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)" Name="installed" Type="integer" Value="1" 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KeyPath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yes"/&gt;</w:t>
      </w:r>
    </w:p>
    <w:p w14:paraId="4014E976" w14:textId="617DC49A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Component&gt;</w:t>
      </w:r>
    </w:p>
    <w:p w14:paraId="7D4D2516" w14:textId="30EC3D82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Directory&gt;</w:t>
      </w:r>
    </w:p>
    <w:p w14:paraId="1394B94D" w14:textId="72007DD7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Directory&gt;</w:t>
      </w:r>
    </w:p>
    <w:p w14:paraId="4B957FA3" w14:textId="17E8843D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Directory&gt;</w:t>
      </w:r>
    </w:p>
    <w:p w14:paraId="414E60B0" w14:textId="4E25D7A0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/Fragment&gt;</w:t>
      </w:r>
    </w:p>
    <w:p w14:paraId="76E01CEC" w14:textId="1CCDE932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Fragment&gt;</w:t>
      </w:r>
    </w:p>
    <w:p w14:paraId="0EC27389" w14:textId="2277F55D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omponentGroup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ProductComponents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" Directory="INSTALLFOLDER"&gt;</w:t>
      </w:r>
    </w:p>
    <w:p w14:paraId="54D71487" w14:textId="6F0CAE39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Component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alcApplication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Guid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b11556d1-6f4f-4d0d-9b6e-9b6e9b6e9b6e"&gt;</w:t>
      </w:r>
    </w:p>
    <w:p w14:paraId="5A3B5D00" w14:textId="5484BECF" w:rsidR="0039035B" w:rsidRPr="00315EE8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15EE8">
        <w:rPr>
          <w:rFonts w:ascii="Times New Roman" w:hAnsi="Times New Roman"/>
          <w:bCs/>
          <w:sz w:val="28"/>
          <w:szCs w:val="28"/>
          <w:lang w:val="en-US"/>
        </w:rPr>
        <w:t>&lt;File Id="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CalcApplication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315EE8">
        <w:rPr>
          <w:rFonts w:ascii="Times New Roman" w:hAnsi="Times New Roman"/>
          <w:bCs/>
          <w:sz w:val="28"/>
          <w:szCs w:val="28"/>
          <w:lang w:val="en-US"/>
        </w:rPr>
        <w:t>DiskId</w:t>
      </w:r>
      <w:proofErr w:type="spellEnd"/>
      <w:r w:rsidRPr="00315EE8">
        <w:rPr>
          <w:rFonts w:ascii="Times New Roman" w:hAnsi="Times New Roman"/>
          <w:bCs/>
          <w:sz w:val="28"/>
          <w:szCs w:val="28"/>
          <w:lang w:val="en-US"/>
        </w:rPr>
        <w:t>="1" Source='C:\Users\USER\Desktop\36</w:t>
      </w:r>
      <w:r w:rsidRPr="00315EE8">
        <w:rPr>
          <w:rFonts w:ascii="Times New Roman" w:hAnsi="Times New Roman"/>
          <w:bCs/>
          <w:sz w:val="28"/>
          <w:szCs w:val="28"/>
        </w:rPr>
        <w:t>ТП</w:t>
      </w:r>
      <w:r w:rsidRPr="00315EE8">
        <w:rPr>
          <w:rFonts w:ascii="Times New Roman" w:hAnsi="Times New Roman"/>
          <w:bCs/>
          <w:sz w:val="28"/>
          <w:szCs w:val="28"/>
          <w:lang w:val="en-US"/>
        </w:rPr>
        <w:t>\Tema34\Calc.exe'/&gt;</w:t>
      </w:r>
    </w:p>
    <w:p w14:paraId="326BC0A9" w14:textId="03990004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/Component&gt;</w:t>
      </w:r>
    </w:p>
    <w:p w14:paraId="6ACAF04E" w14:textId="1FA253C0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/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ComponentGroup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0671C32C" w14:textId="3173AC5E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/Fragment&gt;</w:t>
      </w:r>
    </w:p>
    <w:p w14:paraId="55591293" w14:textId="77777777" w:rsidR="0039035B" w:rsidRPr="0039035B" w:rsidRDefault="0039035B" w:rsidP="00390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9035B">
        <w:rPr>
          <w:rFonts w:ascii="Times New Roman" w:hAnsi="Times New Roman"/>
          <w:bCs/>
          <w:sz w:val="28"/>
          <w:szCs w:val="28"/>
          <w:lang w:val="en-US"/>
        </w:rPr>
        <w:t>&lt;/</w:t>
      </w:r>
      <w:proofErr w:type="spellStart"/>
      <w:r w:rsidRPr="0039035B">
        <w:rPr>
          <w:rFonts w:ascii="Times New Roman" w:hAnsi="Times New Roman"/>
          <w:bCs/>
          <w:sz w:val="28"/>
          <w:szCs w:val="28"/>
          <w:lang w:val="en-US"/>
        </w:rPr>
        <w:t>Wix</w:t>
      </w:r>
      <w:proofErr w:type="spellEnd"/>
      <w:r w:rsidRPr="0039035B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76581337" w14:textId="77777777" w:rsidR="007F2B84" w:rsidRPr="0039035B" w:rsidRDefault="007F2B84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4F42BD6B" w:rsidR="00F772F4" w:rsidRDefault="00B11625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15EE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E699C1E" wp14:editId="52270F2F">
            <wp:extent cx="3462117" cy="2674499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160" cy="26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7066767E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0678C">
        <w:rPr>
          <w:rFonts w:ascii="Times New Roman" w:hAnsi="Times New Roman"/>
          <w:color w:val="000000"/>
          <w:sz w:val="28"/>
          <w:szCs w:val="28"/>
          <w:highlight w:val="white"/>
        </w:rPr>
        <w:t>3</w:t>
      </w:r>
      <w:r w:rsidR="00B1162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8D9D" w14:textId="77777777" w:rsidR="00B852FB" w:rsidRDefault="00B852FB">
      <w:r>
        <w:separator/>
      </w:r>
    </w:p>
  </w:endnote>
  <w:endnote w:type="continuationSeparator" w:id="0">
    <w:p w14:paraId="396D7DBD" w14:textId="77777777" w:rsidR="00B852FB" w:rsidRDefault="00B8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476CA80F" w:rsidR="00A16C73" w:rsidRPr="007F2B84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39035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476CA80F" w:rsidR="00A16C73" w:rsidRPr="007F2B84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39035B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556E3E45">
              <wp:simplePos x="0" y="0"/>
              <wp:positionH relativeFrom="column">
                <wp:posOffset>2277110</wp:posOffset>
              </wp:positionH>
              <wp:positionV relativeFrom="paragraph">
                <wp:posOffset>-227420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5D55C389" w:rsidR="00E95D78" w:rsidRPr="007F2B84" w:rsidRDefault="007F2B84" w:rsidP="001B3E73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pt;margin-top:-17.9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IBGi/bgAAAACgEAAA8AAABkcnMvZG93bnJldi54&#10;bWxMj8FOwkAQhu8mvsNmSLzBFtACpVtCjJ5MjKUePG67Q9vQna3dBerbO57wNpP58s/3p7vRduKC&#10;g28dKZjPIhBIlTMt1Qo+i9fpGoQPmozuHKGCH/Swy+7vUp0Yd6UcL4dQCw4hn2gFTQh9IqWvGrTa&#10;z1yPxLejG6wOvA61NIO+crjt5CKKYml1S/yh0T0+N1idDmerYP9F+Uv7/V5+5Me8LYpNRG/xSamH&#10;ybjfggg4hhsMf/qsDhk7le5MxotOwfJpHTOqYMoTCCZWi/kGRKngcbUEmaXyf4XsFw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IBGi/bgAAAACgEAAA8AAAAAAAAAAAAAAAAASQQAAGRy&#10;cy9kb3ducmV2LnhtbFBLBQYAAAAABAAEAPMAAABWBQAAAAA=&#10;" filled="f" stroked="f">
              <v:textbox inset="0,0,0,0">
                <w:txbxContent>
                  <w:p w14:paraId="23CF7EE1" w14:textId="5D55C389" w:rsidR="00E95D78" w:rsidRPr="007F2B84" w:rsidRDefault="007F2B84" w:rsidP="001B3E73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LINQ to SQL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4A8E8E79" w:rsidR="00A16C73" w:rsidRPr="007F2B84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B3E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39035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4A8E8E79" w:rsidR="00A16C73" w:rsidRPr="007F2B84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B3E7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39035B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7B55" w14:textId="77777777" w:rsidR="00B852FB" w:rsidRDefault="00B852FB">
      <w:r>
        <w:separator/>
      </w:r>
    </w:p>
  </w:footnote>
  <w:footnote w:type="continuationSeparator" w:id="0">
    <w:p w14:paraId="339ED0AD" w14:textId="77777777" w:rsidR="00B852FB" w:rsidRDefault="00B8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3A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E73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0CE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257F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35B"/>
    <w:rsid w:val="00390D00"/>
    <w:rsid w:val="00391517"/>
    <w:rsid w:val="00393795"/>
    <w:rsid w:val="00397EA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E06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1C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31F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1C0F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2B84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78C"/>
    <w:rsid w:val="0080696B"/>
    <w:rsid w:val="0080723A"/>
    <w:rsid w:val="008151A5"/>
    <w:rsid w:val="0081592E"/>
    <w:rsid w:val="00815D92"/>
    <w:rsid w:val="008201A5"/>
    <w:rsid w:val="00820C13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B98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59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5C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3D9D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83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625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2FB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77C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9CA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37A70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17B53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214F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35A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26T16:24:00Z</dcterms:created>
  <dcterms:modified xsi:type="dcterms:W3CDTF">2025-05-26T16:27:00Z</dcterms:modified>
</cp:coreProperties>
</file>